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112830">
        <w:rPr>
          <w:b/>
        </w:rPr>
        <w:t>феврал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112830">
        <w:t>феврале</w:t>
      </w:r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112830">
        <w:t>14</w:t>
      </w:r>
      <w:r w:rsidR="000D5676">
        <w:t xml:space="preserve"> (</w:t>
      </w:r>
      <w:r w:rsidR="00112830">
        <w:t>четырнадцат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112830">
        <w:t>1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112830">
        <w:t>4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112830">
        <w:t>14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112830">
        <w:t>14</w:t>
      </w:r>
      <w:r w:rsidR="000D5676">
        <w:t xml:space="preserve"> (</w:t>
      </w:r>
      <w:r w:rsidR="00112830">
        <w:t>10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112830">
        <w:t>0</w:t>
      </w:r>
      <w:r w:rsidR="00467D7D">
        <w:t xml:space="preserve"> (</w:t>
      </w:r>
      <w:r w:rsidR="00112830">
        <w:t>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112830">
        <w:t>феврал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112830">
        <w:t>12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112830">
        <w:t>1</w:t>
      </w:r>
      <w:r w:rsidR="007F5F0E">
        <w:t xml:space="preserve"> (</w:t>
      </w:r>
      <w:r w:rsidR="00203F45">
        <w:t>8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112830">
        <w:t>11</w:t>
      </w:r>
      <w:r w:rsidR="007F5F0E">
        <w:t xml:space="preserve"> (</w:t>
      </w:r>
      <w:r w:rsidR="00203F45">
        <w:t>92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12779A">
        <w:t>8 (</w:t>
      </w:r>
      <w:r w:rsidR="00203F45">
        <w:t>67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12779A">
        <w:t>4 (</w:t>
      </w:r>
      <w:r w:rsidR="00203F45">
        <w:t>33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112830">
        <w:t>12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A13DD5">
        <w:t>11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1.</w:t>
      </w:r>
      <w:bookmarkStart w:id="0" w:name="_GoBack"/>
      <w:bookmarkEnd w:id="0"/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112830">
        <w:t>1</w:t>
      </w:r>
      <w:r w:rsidR="000D5676">
        <w:t xml:space="preserve"> (</w:t>
      </w:r>
      <w:r w:rsidR="00203F45">
        <w:t>8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112830">
        <w:t>11</w:t>
      </w:r>
      <w:r w:rsidR="000D5676">
        <w:t xml:space="preserve"> (</w:t>
      </w:r>
      <w:r w:rsidR="00203F45">
        <w:t>92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112830">
        <w:rPr>
          <w:sz w:val="28"/>
          <w:szCs w:val="28"/>
        </w:rPr>
        <w:t>феврал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112830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B1439" w:rsidRPr="000D5676" w:rsidRDefault="00112830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112830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1439" w:rsidRPr="000D5676" w:rsidRDefault="0012779A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1439" w:rsidRPr="000D5676" w:rsidRDefault="00112830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81AD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181AD2" w:rsidRPr="00112830" w:rsidRDefault="00112830" w:rsidP="00622F19">
            <w:pPr>
              <w:ind w:left="-108" w:right="-108"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830">
              <w:rPr>
                <w:bCs/>
                <w:sz w:val="22"/>
                <w:szCs w:val="22"/>
              </w:rPr>
              <w:t>0001.0002.0025.1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1AD2" w:rsidRPr="00112830" w:rsidRDefault="00112830" w:rsidP="00622F19">
            <w:pPr>
              <w:ind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12830">
              <w:rPr>
                <w:bCs/>
                <w:sz w:val="22"/>
                <w:szCs w:val="22"/>
              </w:rPr>
              <w:t>Прочая статистическая деятельность</w:t>
            </w:r>
          </w:p>
        </w:tc>
        <w:tc>
          <w:tcPr>
            <w:tcW w:w="851" w:type="dxa"/>
          </w:tcPr>
          <w:p w:rsidR="00181AD2" w:rsidRPr="00181AD2" w:rsidRDefault="0022677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1AD2" w:rsidRPr="00181AD2" w:rsidRDefault="00112830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81AD2" w:rsidRPr="00181AD2" w:rsidRDefault="00112830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4844DB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4844DB" w:rsidRPr="004844DB" w:rsidRDefault="004844DB" w:rsidP="00622F19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4844DB">
              <w:rPr>
                <w:bCs/>
                <w:sz w:val="22"/>
                <w:szCs w:val="22"/>
              </w:rPr>
              <w:t>0001.0001.0018.00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844DB" w:rsidRPr="004844DB" w:rsidRDefault="004844DB" w:rsidP="00622F19">
            <w:pPr>
              <w:ind w:firstLine="34"/>
              <w:rPr>
                <w:bCs/>
                <w:sz w:val="22"/>
                <w:szCs w:val="22"/>
              </w:rPr>
            </w:pPr>
            <w:r w:rsidRPr="004844DB">
              <w:rPr>
                <w:bCs/>
                <w:sz w:val="22"/>
                <w:szCs w:val="22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</w:tcPr>
          <w:p w:rsidR="004844DB" w:rsidRDefault="004844DB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844DB" w:rsidRDefault="004844DB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44DB" w:rsidRDefault="004844DB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AB" w:rsidRDefault="00402AAB" w:rsidP="00CD7746">
      <w:r>
        <w:separator/>
      </w:r>
    </w:p>
  </w:endnote>
  <w:endnote w:type="continuationSeparator" w:id="0">
    <w:p w:rsidR="00402AAB" w:rsidRDefault="00402AA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AB" w:rsidRDefault="00402AAB" w:rsidP="00CD7746">
      <w:r>
        <w:separator/>
      </w:r>
    </w:p>
  </w:footnote>
  <w:footnote w:type="continuationSeparator" w:id="0">
    <w:p w:rsidR="00402AAB" w:rsidRDefault="00402AAB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13DD5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5ACB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B05-102D-4F3E-92F7-5130396D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6</cp:revision>
  <cp:lastPrinted>2021-03-09T11:31:00Z</cp:lastPrinted>
  <dcterms:created xsi:type="dcterms:W3CDTF">2021-03-01T08:24:00Z</dcterms:created>
  <dcterms:modified xsi:type="dcterms:W3CDTF">2021-03-09T11:32:00Z</dcterms:modified>
</cp:coreProperties>
</file>